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CCCD" w14:textId="77777777" w:rsidR="00A55819" w:rsidRDefault="00043F23"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31B76E" wp14:editId="2E56C56A">
                <wp:simplePos x="0" y="0"/>
                <wp:positionH relativeFrom="margin">
                  <wp:posOffset>88461</wp:posOffset>
                </wp:positionH>
                <wp:positionV relativeFrom="paragraph">
                  <wp:posOffset>-10393</wp:posOffset>
                </wp:positionV>
                <wp:extent cx="5564071" cy="2190115"/>
                <wp:effectExtent l="0" t="0" r="17780" b="3873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4071" cy="2190115"/>
                          <a:chOff x="0" y="0"/>
                          <a:chExt cx="5408162" cy="2190648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V="1">
                            <a:off x="0" y="0"/>
                            <a:ext cx="5403272" cy="48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 flipV="1">
                            <a:off x="4890" y="2185758"/>
                            <a:ext cx="5403272" cy="4890"/>
                          </a:xfrm>
                          <a:prstGeom prst="line">
                            <a:avLst/>
                          </a:prstGeom>
                          <a:noFill/>
                          <a:ln w="38100" cap="flat" cmpd="thinThick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ACCAE8" id="グループ化 6" o:spid="_x0000_s1026" style="position:absolute;left:0;text-align:left;margin-left:6.95pt;margin-top:-.8pt;width:438.1pt;height:172.45pt;z-index:251663360;mso-position-horizontal-relative:margin;mso-width-relative:margin" coordsize="54081,2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">
                <v:line id="直線コネクタ 4" o:spid="_x0000_s1027" style="position:absolute;flip:y;visibility:visible;mso-wrap-style:square" from="0,0" to="54032,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" strokecolor="black [3213]">
                  <v:stroke joinstyle="miter"/>
                </v:line>
                <v:line id="直線コネクタ 5" o:spid="_x0000_s1028" style="position:absolute;flip:y;visibility:visible;mso-wrap-style:square" from="48,21857" to="54081,2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" strokecolor="windowText" strokeweight="3pt">
                  <v:stroke linestyle="thinThick" joinstyle="miter"/>
                </v:line>
                <w10:wrap anchorx="margin"/>
              </v:group>
            </w:pict>
          </mc:Fallback>
        </mc:AlternateContent>
      </w:r>
      <w:r w:rsidR="002C5CE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02DCD" wp14:editId="2049F774">
                <wp:simplePos x="0" y="0"/>
                <wp:positionH relativeFrom="column">
                  <wp:posOffset>10160</wp:posOffset>
                </wp:positionH>
                <wp:positionV relativeFrom="paragraph">
                  <wp:posOffset>0</wp:posOffset>
                </wp:positionV>
                <wp:extent cx="5377815" cy="2178050"/>
                <wp:effectExtent l="0" t="0" r="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815" cy="2178050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BE8D4" w14:textId="4AF11F21" w:rsidR="002C5CEC" w:rsidRPr="00D306CB" w:rsidRDefault="002C5CEC" w:rsidP="002C5C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306C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〇〇〇〇〇</w:t>
                            </w:r>
                            <w:r w:rsidR="00D52EA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タイトル</w:t>
                            </w:r>
                            <w:r w:rsidR="00531A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16ポイントM</w:t>
                            </w:r>
                            <w:r w:rsidR="00531AE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</w:t>
                            </w:r>
                            <w:r w:rsidR="00531AE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3175" w14:cap="sq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ゴシック</w:t>
                            </w:r>
                          </w:p>
                          <w:p w14:paraId="7DFFDF35" w14:textId="482C66CE" w:rsidR="002C5CEC" w:rsidRPr="00531AE4" w:rsidRDefault="00E46B5D" w:rsidP="002C5CEC">
                            <w:pPr>
                              <w:jc w:val="center"/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AE4"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・・英文表記・・・</w:t>
                            </w:r>
                            <w:r w:rsidR="00531AE4" w:rsidRPr="00531AE4"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1AE4" w:rsidRPr="00531AE4"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="00531AE4">
                              <w:rPr>
                                <w:rFonts w:eastAsiaTheme="majorEastAsia"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31AE4">
                              <w:rPr>
                                <w:rFonts w:eastAsia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ury</w:t>
                            </w:r>
                          </w:p>
                          <w:p w14:paraId="5C22FE6C" w14:textId="77777777" w:rsidR="00814857" w:rsidRDefault="00814857" w:rsidP="002C5C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874CFA" w14:textId="75DE03AD" w:rsidR="002C5CEC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="00043F23"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大学　　</w:t>
                            </w:r>
                            <w:r w:rsidR="00E46B5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山田</w:t>
                            </w:r>
                            <w:r w:rsidRPr="00802578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太郎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1AE4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M</w:t>
                            </w:r>
                            <w:r w:rsidR="00531AE4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</w:p>
                          <w:p w14:paraId="72A0E131" w14:textId="647CF237" w:rsidR="002C5CEC" w:rsidRPr="00531AE4" w:rsidRDefault="002C5CEC" w:rsidP="002C5CE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1AE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802578" w:rsidRPr="00531AE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</w:t>
                            </w:r>
                            <w:r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iversity</w:t>
                            </w:r>
                            <w:r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ro </w:t>
                            </w:r>
                            <w:r w:rsidR="00E46B5D" w:rsidRP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MADA</w:t>
                            </w:r>
                            <w:r w:rsidR="00531AE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31AE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1AE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</w:t>
                            </w:r>
                            <w:r w:rsidR="00531AE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531AE4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ury</w:t>
                            </w:r>
                          </w:p>
                          <w:p w14:paraId="20EC14DB" w14:textId="2F8339AB" w:rsidR="00C62D04" w:rsidRPr="0036070F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ーワード</w:t>
                            </w:r>
                            <w:r w:rsidR="00D52EA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.5ポイントM</w:t>
                            </w:r>
                            <w:r w:rsidR="00D52EA3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D52EA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</w:p>
                          <w:p w14:paraId="1BE8D95F" w14:textId="149B85E9" w:rsidR="002C5CEC" w:rsidRDefault="002C5CEC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070F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〇〇〇〇、〇〇〇〇、〇〇〇〇</w:t>
                            </w:r>
                            <w:r w:rsidR="00D52EA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D52EA3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D52EA3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以内</w:t>
                            </w:r>
                            <w:r w:rsidR="00D52EA3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1AE4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5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ポイントM</w:t>
                            </w:r>
                            <w:r w:rsidR="00531AE4"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531AE4"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明朝</w:t>
                            </w:r>
                          </w:p>
                          <w:p w14:paraId="4C5EED1E" w14:textId="5B42DAAE" w:rsidR="00531AE4" w:rsidRDefault="00531AE4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[eys </w:t>
                            </w:r>
                          </w:p>
                          <w:p w14:paraId="6AD264BC" w14:textId="77777777" w:rsidR="00531AE4" w:rsidRPr="0036070F" w:rsidRDefault="00531AE4" w:rsidP="002C5CE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E02DCD" id="正方形/長方形 3" o:spid="_x0000_s1026" style="position:absolute;left:0;text-align:left;margin-left:.8pt;margin-top:0;width:423.45pt;height:1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" filled="f" stroked="f" strokeweight="1pt">
                <v:stroke linestyle="thinThick"/>
                <v:textbox>
                  <w:txbxContent>
                    <w:p w14:paraId="415BE8D4" w14:textId="4AF11F21" w:rsidR="002C5CEC" w:rsidRPr="00D306CB" w:rsidRDefault="002C5CEC" w:rsidP="002C5CE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D306C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〇〇〇〇〇</w:t>
                      </w:r>
                      <w:r w:rsidR="00D52EA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タイトル</w:t>
                      </w:r>
                      <w:r w:rsidR="00531A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16ポイントM</w:t>
                      </w:r>
                      <w:r w:rsidR="00531AE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</w:t>
                      </w:r>
                      <w:r w:rsidR="00531AE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  <w14:textOutline w14:w="3175" w14:cap="sq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ゴシック</w:t>
                      </w:r>
                    </w:p>
                    <w:p w14:paraId="7DFFDF35" w14:textId="482C66CE" w:rsidR="002C5CEC" w:rsidRPr="00531AE4" w:rsidRDefault="00E46B5D" w:rsidP="002C5CEC">
                      <w:pPr>
                        <w:jc w:val="center"/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AE4"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・・英文表記・・・</w:t>
                      </w:r>
                      <w:r w:rsidR="00531AE4" w:rsidRPr="00531AE4"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531AE4" w:rsidRPr="00531AE4"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="00531AE4">
                        <w:rPr>
                          <w:rFonts w:eastAsiaTheme="majorEastAsia"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31AE4">
                        <w:rPr>
                          <w:rFonts w:eastAsia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ury</w:t>
                      </w:r>
                    </w:p>
                    <w:p w14:paraId="5C22FE6C" w14:textId="77777777" w:rsidR="00814857" w:rsidRDefault="00814857" w:rsidP="002C5CE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874CFA" w14:textId="75DE03AD" w:rsidR="002C5CEC" w:rsidRDefault="002C5CEC" w:rsidP="002C5CEC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="00043F23"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大学　　</w:t>
                      </w:r>
                      <w:r w:rsidR="00E46B5D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山田</w:t>
                      </w:r>
                      <w:r w:rsidRPr="00802578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太郎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531AE4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M</w:t>
                      </w:r>
                      <w:r w:rsidR="00531AE4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明朝</w:t>
                      </w:r>
                    </w:p>
                    <w:p w14:paraId="72A0E131" w14:textId="647CF237" w:rsidR="002C5CEC" w:rsidRPr="00531AE4" w:rsidRDefault="002C5CEC" w:rsidP="002C5CE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1AE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802578" w:rsidRPr="00531AE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</w:t>
                      </w:r>
                      <w:r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iversity</w:t>
                      </w:r>
                      <w:r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ro </w:t>
                      </w:r>
                      <w:r w:rsidR="00E46B5D" w:rsidRP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MADA</w:t>
                      </w:r>
                      <w:r w:rsidR="00531AE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531AE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531AE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</w:t>
                      </w:r>
                      <w:r w:rsidR="00531AE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531AE4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ury</w:t>
                      </w:r>
                    </w:p>
                    <w:p w14:paraId="20EC14DB" w14:textId="2F8339AB" w:rsidR="00C62D04" w:rsidRPr="0036070F" w:rsidRDefault="002C5CEC" w:rsidP="002C5CEC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ーワード</w:t>
                      </w:r>
                      <w:r w:rsidR="00D52EA3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.5ポイントM</w:t>
                      </w:r>
                      <w:r w:rsidR="00D52EA3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D52EA3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明朝</w:t>
                      </w:r>
                    </w:p>
                    <w:p w14:paraId="1BE8D95F" w14:textId="149B85E9" w:rsidR="002C5CEC" w:rsidRDefault="002C5CEC" w:rsidP="002C5CEC">
                      <w:pPr>
                        <w:jc w:val="center"/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070F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〇〇〇〇、〇〇〇〇、〇〇〇〇</w:t>
                      </w:r>
                      <w:r w:rsidR="00D52EA3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D52EA3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D52EA3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以内</w:t>
                      </w:r>
                      <w:r w:rsidR="00D52EA3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531AE4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5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ポイントM</w:t>
                      </w:r>
                      <w:r w:rsidR="00531AE4"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531AE4"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明朝</w:t>
                      </w:r>
                    </w:p>
                    <w:p w14:paraId="4C5EED1E" w14:textId="5B42DAAE" w:rsidR="00531AE4" w:rsidRDefault="00531AE4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ys</w:t>
                      </w:r>
                      <w:proofErr w:type="spellEnd"/>
                      <w:r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AD264BC" w14:textId="77777777" w:rsidR="00531AE4" w:rsidRPr="0036070F" w:rsidRDefault="00531AE4" w:rsidP="002C5CE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B2BB43C" w14:textId="08A99E92" w:rsidR="00C62D04" w:rsidRPr="00D52EA3" w:rsidRDefault="00375EB8" w:rsidP="002C5CEC">
      <w:pPr>
        <w:rPr>
          <w:rFonts w:ascii="ＭＳ ゴシック" w:eastAsia="ＭＳ ゴシック" w:hAnsi="ＭＳ ゴシック"/>
          <w:b/>
          <w:bCs/>
          <w:szCs w:val="21"/>
        </w:rPr>
      </w:pPr>
      <w:r w:rsidRPr="00D52EA3">
        <w:rPr>
          <w:rFonts w:ascii="ＭＳ ゴシック" w:eastAsia="ＭＳ ゴシック" w:hAnsi="ＭＳ ゴシック" w:hint="eastAsia"/>
          <w:b/>
          <w:bCs/>
          <w:szCs w:val="21"/>
        </w:rPr>
        <w:t>１．はじめに</w:t>
      </w:r>
      <w:r w:rsidR="00C800F4">
        <w:rPr>
          <w:rFonts w:ascii="ＭＳ ゴシック" w:eastAsia="ＭＳ ゴシック" w:hAnsi="ＭＳ ゴシック" w:hint="eastAsia"/>
          <w:b/>
          <w:bCs/>
          <w:szCs w:val="21"/>
        </w:rPr>
        <w:t>＜</w:t>
      </w:r>
      <w:r w:rsidR="00531AE4" w:rsidRPr="00D52EA3">
        <w:rPr>
          <w:rFonts w:ascii="ＭＳ ゴシック" w:eastAsia="ＭＳ ゴシック" w:hAnsi="ＭＳ ゴシック" w:hint="eastAsia"/>
          <w:b/>
          <w:bCs/>
          <w:szCs w:val="21"/>
        </w:rPr>
        <w:t>10.5ポイントM</w:t>
      </w:r>
      <w:r w:rsidR="00531AE4" w:rsidRPr="00D52EA3">
        <w:rPr>
          <w:rFonts w:ascii="ＭＳ ゴシック" w:eastAsia="ＭＳ ゴシック" w:hAnsi="ＭＳ ゴシック"/>
          <w:b/>
          <w:bCs/>
          <w:szCs w:val="21"/>
        </w:rPr>
        <w:t>S</w:t>
      </w:r>
      <w:r w:rsidR="00531AE4" w:rsidRPr="00D52EA3">
        <w:rPr>
          <w:rFonts w:ascii="ＭＳ ゴシック" w:eastAsia="ＭＳ ゴシック" w:hAnsi="ＭＳ ゴシック" w:hint="eastAsia"/>
          <w:b/>
          <w:bCs/>
          <w:szCs w:val="21"/>
        </w:rPr>
        <w:t>ゴシック</w:t>
      </w:r>
      <w:r w:rsidR="00D52EA3" w:rsidRPr="00D52EA3">
        <w:rPr>
          <w:rFonts w:ascii="ＭＳ ゴシック" w:eastAsia="ＭＳ ゴシック" w:hAnsi="ＭＳ ゴシック" w:hint="eastAsia"/>
          <w:b/>
          <w:bCs/>
          <w:szCs w:val="21"/>
        </w:rPr>
        <w:t>太字</w:t>
      </w:r>
      <w:r w:rsidR="00C800F4">
        <w:rPr>
          <w:rFonts w:ascii="ＭＳ ゴシック" w:eastAsia="ＭＳ ゴシック" w:hAnsi="ＭＳ ゴシック" w:hint="eastAsia"/>
          <w:b/>
          <w:bCs/>
          <w:szCs w:val="21"/>
        </w:rPr>
        <w:t>＞</w:t>
      </w:r>
    </w:p>
    <w:p w14:paraId="26AE1A85" w14:textId="2854FC77" w:rsidR="00375EB8" w:rsidRPr="002B7DFC" w:rsidRDefault="00375EB8" w:rsidP="002C5CEC">
      <w:pPr>
        <w:rPr>
          <w:szCs w:val="21"/>
        </w:rPr>
      </w:pPr>
      <w:r w:rsidRPr="002B7DFC">
        <w:rPr>
          <w:rFonts w:hint="eastAsia"/>
          <w:szCs w:val="21"/>
        </w:rPr>
        <w:t xml:space="preserve">　消費者における</w:t>
      </w:r>
      <w:r w:rsidR="002B7DFC" w:rsidRPr="002B7DFC">
        <w:rPr>
          <w:rFonts w:hint="eastAsia"/>
          <w:szCs w:val="21"/>
        </w:rPr>
        <w:t>〇〇〇〇〇〇〇〇〇〇〇〇〇・・・</w:t>
      </w:r>
      <w:r w:rsidR="00C800F4">
        <w:rPr>
          <w:rFonts w:hint="eastAsia"/>
          <w:szCs w:val="21"/>
        </w:rPr>
        <w:t>＜</w:t>
      </w:r>
      <w:r w:rsidR="00531AE4">
        <w:rPr>
          <w:rFonts w:hint="eastAsia"/>
          <w:szCs w:val="21"/>
        </w:rPr>
        <w:t>10.5</w:t>
      </w:r>
      <w:r w:rsidR="00531AE4">
        <w:rPr>
          <w:rFonts w:hint="eastAsia"/>
          <w:szCs w:val="21"/>
        </w:rPr>
        <w:t>ポイント</w:t>
      </w:r>
      <w:r w:rsidR="00531AE4">
        <w:rPr>
          <w:szCs w:val="21"/>
        </w:rPr>
        <w:t>MS</w:t>
      </w:r>
      <w:r w:rsidR="00531AE4">
        <w:rPr>
          <w:rFonts w:hint="eastAsia"/>
          <w:szCs w:val="21"/>
        </w:rPr>
        <w:t>明朝</w:t>
      </w:r>
      <w:r w:rsidR="00C800F4">
        <w:rPr>
          <w:rFonts w:hint="eastAsia"/>
          <w:szCs w:val="21"/>
        </w:rPr>
        <w:t>＞</w:t>
      </w:r>
    </w:p>
    <w:p w14:paraId="003C270E" w14:textId="77777777" w:rsidR="00375EB8" w:rsidRDefault="00375EB8" w:rsidP="002C5CEC">
      <w:pPr>
        <w:rPr>
          <w:szCs w:val="21"/>
        </w:rPr>
      </w:pPr>
    </w:p>
    <w:p w14:paraId="1EB2E32F" w14:textId="77777777" w:rsidR="00E46B5D" w:rsidRDefault="00E46B5D" w:rsidP="002C5CEC">
      <w:pPr>
        <w:rPr>
          <w:szCs w:val="21"/>
        </w:rPr>
      </w:pPr>
    </w:p>
    <w:p w14:paraId="4FC24429" w14:textId="77777777" w:rsidR="00E46B5D" w:rsidRPr="002B7DFC" w:rsidRDefault="00E46B5D" w:rsidP="002C5CEC">
      <w:pPr>
        <w:rPr>
          <w:szCs w:val="21"/>
        </w:rPr>
      </w:pPr>
    </w:p>
    <w:p w14:paraId="6ABDC90F" w14:textId="4D6E6B03" w:rsidR="002C5CEC" w:rsidRPr="002B7DFC" w:rsidRDefault="00C800F4" w:rsidP="002C5CEC">
      <w:pPr>
        <w:rPr>
          <w:szCs w:val="21"/>
        </w:rPr>
      </w:pPr>
      <w:r>
        <w:rPr>
          <w:rFonts w:hint="eastAsia"/>
          <w:szCs w:val="21"/>
        </w:rPr>
        <w:t>＜※</w:t>
      </w:r>
      <w:r w:rsidR="00531AE4">
        <w:rPr>
          <w:rFonts w:hint="eastAsia"/>
          <w:szCs w:val="21"/>
        </w:rPr>
        <w:t>1</w:t>
      </w:r>
      <w:r w:rsidR="00531AE4">
        <w:rPr>
          <w:rFonts w:hint="eastAsia"/>
          <w:szCs w:val="21"/>
        </w:rPr>
        <w:t>行あける</w:t>
      </w:r>
      <w:r w:rsidR="00190A1A">
        <w:rPr>
          <w:rFonts w:hint="eastAsia"/>
          <w:szCs w:val="21"/>
        </w:rPr>
        <w:t xml:space="preserve">　以下同じ</w:t>
      </w:r>
      <w:r>
        <w:rPr>
          <w:rFonts w:hint="eastAsia"/>
          <w:szCs w:val="21"/>
        </w:rPr>
        <w:t>＞</w:t>
      </w:r>
    </w:p>
    <w:p w14:paraId="0DD7416F" w14:textId="77777777" w:rsidR="002C5CEC" w:rsidRPr="00D52EA3" w:rsidRDefault="002B7DFC" w:rsidP="002C5CEC">
      <w:pPr>
        <w:rPr>
          <w:rFonts w:asciiTheme="majorEastAsia" w:eastAsiaTheme="majorEastAsia" w:hAnsiTheme="majorEastAsia"/>
          <w:b/>
          <w:bCs/>
          <w:szCs w:val="21"/>
        </w:rPr>
      </w:pPr>
      <w:r w:rsidRPr="00D52EA3">
        <w:rPr>
          <w:rFonts w:asciiTheme="majorEastAsia" w:eastAsiaTheme="majorEastAsia" w:hAnsiTheme="majorEastAsia" w:hint="eastAsia"/>
          <w:b/>
          <w:bCs/>
          <w:szCs w:val="21"/>
        </w:rPr>
        <w:t>２．〇〇</w:t>
      </w:r>
    </w:p>
    <w:p w14:paraId="15F5F1E7" w14:textId="3E138BA1" w:rsidR="002C5CEC" w:rsidRDefault="002C5CEC" w:rsidP="002C5CEC">
      <w:pPr>
        <w:rPr>
          <w:szCs w:val="21"/>
        </w:rPr>
      </w:pPr>
    </w:p>
    <w:p w14:paraId="0EE0633A" w14:textId="78A17B5D" w:rsidR="00C800F4" w:rsidRDefault="00C800F4" w:rsidP="002C5CEC">
      <w:pPr>
        <w:rPr>
          <w:szCs w:val="21"/>
        </w:rPr>
      </w:pPr>
    </w:p>
    <w:p w14:paraId="660691F3" w14:textId="77777777" w:rsidR="00C800F4" w:rsidRPr="002B7DFC" w:rsidRDefault="00C800F4" w:rsidP="002C5CEC">
      <w:pPr>
        <w:rPr>
          <w:rFonts w:hint="eastAsia"/>
          <w:szCs w:val="21"/>
        </w:rPr>
      </w:pPr>
    </w:p>
    <w:p w14:paraId="174DF5B3" w14:textId="713F649F" w:rsidR="00E46B5D" w:rsidRDefault="00C800F4" w:rsidP="00E46B5D">
      <w:pPr>
        <w:rPr>
          <w:szCs w:val="21"/>
        </w:rPr>
      </w:pPr>
      <w:r>
        <w:rPr>
          <w:rFonts w:hint="eastAsia"/>
          <w:szCs w:val="21"/>
        </w:rPr>
        <w:t>＜※</w:t>
      </w:r>
      <w:r w:rsidR="00531AE4">
        <w:rPr>
          <w:rFonts w:hint="eastAsia"/>
          <w:szCs w:val="21"/>
        </w:rPr>
        <w:t>1</w:t>
      </w:r>
      <w:r w:rsidR="00531AE4">
        <w:rPr>
          <w:rFonts w:hint="eastAsia"/>
          <w:szCs w:val="21"/>
        </w:rPr>
        <w:t>行あける</w:t>
      </w:r>
      <w:r w:rsidR="00190A1A">
        <w:rPr>
          <w:rFonts w:hint="eastAsia"/>
          <w:szCs w:val="21"/>
        </w:rPr>
        <w:t xml:space="preserve">　以下同じ</w:t>
      </w:r>
      <w:r>
        <w:rPr>
          <w:rFonts w:hint="eastAsia"/>
          <w:szCs w:val="21"/>
        </w:rPr>
        <w:t>＞</w:t>
      </w:r>
    </w:p>
    <w:p w14:paraId="5677845A" w14:textId="77777777" w:rsidR="00C800F4" w:rsidRDefault="00E46B5D" w:rsidP="00E46B5D">
      <w:pPr>
        <w:rPr>
          <w:szCs w:val="21"/>
        </w:rPr>
      </w:pPr>
      <w:r>
        <w:rPr>
          <w:rFonts w:hint="eastAsia"/>
          <w:szCs w:val="21"/>
        </w:rPr>
        <w:t>（１）・・・</w:t>
      </w:r>
      <w:r w:rsidR="00F26A8F" w:rsidRPr="00B6716A">
        <w:rPr>
          <w:rStyle w:val="ac"/>
          <w:b/>
          <w:color w:val="FF0000"/>
          <w:szCs w:val="21"/>
        </w:rPr>
        <w:endnoteReference w:id="1"/>
      </w:r>
      <w:r w:rsidR="00C800F4">
        <w:rPr>
          <w:rFonts w:hint="eastAsia"/>
          <w:szCs w:val="21"/>
        </w:rPr>
        <w:t xml:space="preserve">　　</w:t>
      </w:r>
    </w:p>
    <w:p w14:paraId="24D79225" w14:textId="0A63AB78" w:rsidR="00F26A8F" w:rsidRDefault="00C800F4" w:rsidP="00190A1A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＜</w:t>
      </w:r>
      <w:r w:rsidR="00190A1A">
        <w:rPr>
          <w:rFonts w:hint="eastAsia"/>
          <w:szCs w:val="21"/>
        </w:rPr>
        <w:t>脚注を挿入するときは、</w:t>
      </w:r>
      <w:r>
        <w:rPr>
          <w:rFonts w:hint="eastAsia"/>
          <w:szCs w:val="21"/>
        </w:rPr>
        <w:t>参考資料</w:t>
      </w:r>
      <w:r w:rsidR="00190A1A">
        <w:rPr>
          <w:rFonts w:hint="eastAsia"/>
          <w:szCs w:val="21"/>
        </w:rPr>
        <w:t>／</w:t>
      </w:r>
      <w:r>
        <w:rPr>
          <w:rFonts w:hint="eastAsia"/>
          <w:szCs w:val="21"/>
        </w:rPr>
        <w:t>文末脚注の挿入で番号を挿入してください。＞</w:t>
      </w:r>
    </w:p>
    <w:p w14:paraId="7D0E5F2B" w14:textId="77777777" w:rsidR="00F26A8F" w:rsidRPr="00C800F4" w:rsidRDefault="00F26A8F" w:rsidP="00E46B5D">
      <w:pPr>
        <w:rPr>
          <w:szCs w:val="21"/>
        </w:rPr>
      </w:pPr>
    </w:p>
    <w:p w14:paraId="2B65EAA2" w14:textId="77777777" w:rsidR="00F26A8F" w:rsidRPr="00F26A8F" w:rsidRDefault="00F26A8F" w:rsidP="00E46B5D">
      <w:pPr>
        <w:rPr>
          <w:b/>
          <w:color w:val="FF0000"/>
          <w:szCs w:val="21"/>
        </w:rPr>
      </w:pPr>
      <w:r>
        <w:rPr>
          <w:rFonts w:hint="eastAsia"/>
          <w:szCs w:val="21"/>
        </w:rPr>
        <w:t xml:space="preserve">　１）・・・</w:t>
      </w:r>
      <w:r w:rsidRPr="00B6716A">
        <w:rPr>
          <w:rStyle w:val="ac"/>
          <w:b/>
          <w:color w:val="FF0000"/>
          <w:szCs w:val="21"/>
        </w:rPr>
        <w:endnoteReference w:id="2"/>
      </w:r>
    </w:p>
    <w:p w14:paraId="7FE725FC" w14:textId="77777777" w:rsidR="002C5CEC" w:rsidRPr="00E46B5D" w:rsidRDefault="002C5CEC" w:rsidP="002C5CEC">
      <w:pPr>
        <w:rPr>
          <w:szCs w:val="21"/>
        </w:rPr>
      </w:pPr>
      <w:bookmarkStart w:id="0" w:name="_GoBack"/>
      <w:bookmarkEnd w:id="0"/>
    </w:p>
    <w:p w14:paraId="61A92C48" w14:textId="77777777" w:rsidR="002C5CEC" w:rsidRPr="002B7DFC" w:rsidRDefault="002C5CEC" w:rsidP="002C5CEC">
      <w:pPr>
        <w:rPr>
          <w:szCs w:val="21"/>
        </w:rPr>
      </w:pPr>
    </w:p>
    <w:p w14:paraId="3214AA30" w14:textId="77777777" w:rsidR="002C5CEC" w:rsidRPr="002B7DFC" w:rsidRDefault="002C5CEC" w:rsidP="002C5CEC">
      <w:pPr>
        <w:rPr>
          <w:szCs w:val="21"/>
        </w:rPr>
      </w:pPr>
    </w:p>
    <w:p w14:paraId="5DD1B9B8" w14:textId="77777777" w:rsidR="002C5CEC" w:rsidRPr="00D52EA3" w:rsidRDefault="002B7DFC" w:rsidP="002C5CEC">
      <w:pPr>
        <w:rPr>
          <w:rFonts w:ascii="ＭＳ ゴシック" w:eastAsia="ＭＳ ゴシック" w:hAnsi="ＭＳ ゴシック"/>
          <w:b/>
          <w:bCs/>
          <w:szCs w:val="21"/>
        </w:rPr>
      </w:pPr>
      <w:r w:rsidRPr="00D52EA3">
        <w:rPr>
          <w:rFonts w:ascii="ＭＳ ゴシック" w:eastAsia="ＭＳ ゴシック" w:hAnsi="ＭＳ ゴシック" w:hint="eastAsia"/>
          <w:b/>
          <w:bCs/>
          <w:szCs w:val="21"/>
        </w:rPr>
        <w:t>３．〇〇</w:t>
      </w:r>
    </w:p>
    <w:p w14:paraId="51CEB038" w14:textId="77777777" w:rsidR="002C5CEC" w:rsidRPr="002B7DFC" w:rsidRDefault="002C5CEC" w:rsidP="002C5CEC">
      <w:pPr>
        <w:rPr>
          <w:szCs w:val="21"/>
        </w:rPr>
      </w:pPr>
    </w:p>
    <w:p w14:paraId="014B2F29" w14:textId="77777777" w:rsidR="002C5CEC" w:rsidRPr="002B7DFC" w:rsidRDefault="002C5CEC" w:rsidP="002C5CEC">
      <w:pPr>
        <w:rPr>
          <w:szCs w:val="21"/>
        </w:rPr>
      </w:pPr>
    </w:p>
    <w:p w14:paraId="3C5CF111" w14:textId="77777777" w:rsidR="00C62D04" w:rsidRPr="002B7DFC" w:rsidRDefault="00C62D04">
      <w:pPr>
        <w:rPr>
          <w:szCs w:val="21"/>
        </w:rPr>
      </w:pPr>
    </w:p>
    <w:p w14:paraId="5498E35B" w14:textId="77777777" w:rsidR="002C5CEC" w:rsidRPr="002B7DFC" w:rsidRDefault="002C5CEC">
      <w:pPr>
        <w:rPr>
          <w:szCs w:val="21"/>
        </w:rPr>
      </w:pPr>
    </w:p>
    <w:p w14:paraId="0856F89F" w14:textId="77777777" w:rsidR="002C5CEC" w:rsidRPr="002B7DFC" w:rsidRDefault="002C5CEC">
      <w:pPr>
        <w:rPr>
          <w:szCs w:val="21"/>
        </w:rPr>
      </w:pPr>
    </w:p>
    <w:p w14:paraId="0B8CA815" w14:textId="77777777" w:rsidR="002C5CEC" w:rsidRPr="00D52EA3" w:rsidRDefault="002B7DFC">
      <w:pPr>
        <w:rPr>
          <w:rFonts w:asciiTheme="majorEastAsia" w:eastAsiaTheme="majorEastAsia" w:hAnsiTheme="majorEastAsia"/>
          <w:b/>
          <w:bCs/>
          <w:szCs w:val="21"/>
        </w:rPr>
      </w:pPr>
      <w:r w:rsidRPr="00D52EA3">
        <w:rPr>
          <w:rFonts w:asciiTheme="majorEastAsia" w:eastAsiaTheme="majorEastAsia" w:hAnsiTheme="majorEastAsia" w:hint="eastAsia"/>
          <w:b/>
          <w:bCs/>
          <w:szCs w:val="21"/>
        </w:rPr>
        <w:t>４．〇〇〇</w:t>
      </w:r>
    </w:p>
    <w:p w14:paraId="2E18E993" w14:textId="77777777" w:rsidR="002C5CEC" w:rsidRPr="002B7DFC" w:rsidRDefault="002B7DFC">
      <w:pPr>
        <w:rPr>
          <w:szCs w:val="21"/>
        </w:rPr>
      </w:pPr>
      <w:r>
        <w:rPr>
          <w:rFonts w:hint="eastAsia"/>
          <w:szCs w:val="21"/>
        </w:rPr>
        <w:t xml:space="preserve">　〇〇・・・・</w:t>
      </w:r>
    </w:p>
    <w:p w14:paraId="0CC56BDF" w14:textId="77777777" w:rsidR="002C5CEC" w:rsidRPr="003D4017" w:rsidRDefault="002C5CEC">
      <w:pPr>
        <w:rPr>
          <w:szCs w:val="21"/>
        </w:rPr>
      </w:pPr>
    </w:p>
    <w:p w14:paraId="0CC7F7B9" w14:textId="45819ACB" w:rsidR="002C5CEC" w:rsidRDefault="002C5CEC">
      <w:pPr>
        <w:rPr>
          <w:szCs w:val="21"/>
        </w:rPr>
      </w:pPr>
    </w:p>
    <w:p w14:paraId="181C2FA5" w14:textId="0C5C94E0" w:rsidR="00F26A8F" w:rsidRDefault="00F26A8F">
      <w:pPr>
        <w:rPr>
          <w:szCs w:val="21"/>
        </w:rPr>
      </w:pPr>
    </w:p>
    <w:p w14:paraId="56C8173C" w14:textId="77777777" w:rsidR="00F26A8F" w:rsidRPr="003D4017" w:rsidRDefault="00F26A8F">
      <w:pPr>
        <w:rPr>
          <w:rFonts w:hint="eastAsia"/>
          <w:szCs w:val="21"/>
        </w:rPr>
      </w:pPr>
    </w:p>
    <w:p w14:paraId="6E77200A" w14:textId="32B83FFA" w:rsidR="009E1011" w:rsidRDefault="009E1011">
      <w:pPr>
        <w:rPr>
          <w:szCs w:val="21"/>
        </w:rPr>
      </w:pPr>
    </w:p>
    <w:p w14:paraId="617B2C64" w14:textId="4D62D89C" w:rsidR="00F26A8F" w:rsidRDefault="00F26A8F">
      <w:pPr>
        <w:rPr>
          <w:szCs w:val="21"/>
        </w:rPr>
      </w:pPr>
    </w:p>
    <w:p w14:paraId="641CC22B" w14:textId="3E51E23C" w:rsidR="00F26A8F" w:rsidRDefault="00F26A8F">
      <w:pPr>
        <w:rPr>
          <w:szCs w:val="21"/>
        </w:rPr>
      </w:pPr>
    </w:p>
    <w:p w14:paraId="6660DFE0" w14:textId="58A50BEC" w:rsidR="00F26A8F" w:rsidRDefault="00F26A8F">
      <w:pPr>
        <w:rPr>
          <w:szCs w:val="21"/>
        </w:rPr>
      </w:pPr>
    </w:p>
    <w:p w14:paraId="4EC73825" w14:textId="4BC1D45C" w:rsidR="00AB0CA7" w:rsidRDefault="00AB0CA7">
      <w:pPr>
        <w:rPr>
          <w:szCs w:val="21"/>
        </w:rPr>
      </w:pPr>
    </w:p>
    <w:p w14:paraId="65FC9CFE" w14:textId="271FB8BB" w:rsidR="00AB0CA7" w:rsidRDefault="00AB0CA7">
      <w:pPr>
        <w:rPr>
          <w:szCs w:val="21"/>
        </w:rPr>
      </w:pPr>
    </w:p>
    <w:p w14:paraId="06FEAC76" w14:textId="732AEC20" w:rsidR="00AB0CA7" w:rsidRDefault="00AB0CA7">
      <w:pPr>
        <w:rPr>
          <w:szCs w:val="21"/>
        </w:rPr>
      </w:pPr>
    </w:p>
    <w:p w14:paraId="50B18FD8" w14:textId="46E83400" w:rsidR="00AB0CA7" w:rsidRDefault="00AB0CA7">
      <w:pPr>
        <w:rPr>
          <w:szCs w:val="21"/>
        </w:rPr>
      </w:pPr>
    </w:p>
    <w:p w14:paraId="551FB85E" w14:textId="3CF0DC38" w:rsidR="00AB0CA7" w:rsidRDefault="00AB0CA7">
      <w:pPr>
        <w:rPr>
          <w:szCs w:val="21"/>
        </w:rPr>
      </w:pPr>
    </w:p>
    <w:p w14:paraId="7F3D23A9" w14:textId="678E09FF" w:rsidR="00AB0CA7" w:rsidRDefault="00AB0CA7">
      <w:pPr>
        <w:rPr>
          <w:szCs w:val="21"/>
        </w:rPr>
      </w:pPr>
    </w:p>
    <w:p w14:paraId="4F22625D" w14:textId="752464BF" w:rsidR="00AB0CA7" w:rsidRDefault="00AB0CA7">
      <w:pPr>
        <w:rPr>
          <w:szCs w:val="21"/>
        </w:rPr>
      </w:pPr>
    </w:p>
    <w:p w14:paraId="1039E0DC" w14:textId="177419F0" w:rsidR="00AB0CA7" w:rsidRDefault="00AB0CA7">
      <w:pPr>
        <w:rPr>
          <w:szCs w:val="21"/>
        </w:rPr>
      </w:pPr>
    </w:p>
    <w:p w14:paraId="5C13C0A3" w14:textId="7CD20CBF" w:rsidR="00AB0CA7" w:rsidRDefault="00AB0CA7">
      <w:pPr>
        <w:rPr>
          <w:szCs w:val="21"/>
        </w:rPr>
      </w:pPr>
    </w:p>
    <w:p w14:paraId="213FEBEE" w14:textId="2C4ADCB5" w:rsidR="00AB0CA7" w:rsidRDefault="00AB0CA7">
      <w:pPr>
        <w:rPr>
          <w:szCs w:val="21"/>
        </w:rPr>
      </w:pPr>
    </w:p>
    <w:p w14:paraId="4F01DE06" w14:textId="15AF76F5" w:rsidR="00AB0CA7" w:rsidRDefault="00AB0CA7">
      <w:pPr>
        <w:rPr>
          <w:szCs w:val="21"/>
        </w:rPr>
      </w:pPr>
    </w:p>
    <w:p w14:paraId="07734244" w14:textId="6BC1D316" w:rsidR="00AB0CA7" w:rsidRDefault="00AB0CA7">
      <w:pPr>
        <w:rPr>
          <w:szCs w:val="21"/>
        </w:rPr>
      </w:pPr>
    </w:p>
    <w:p w14:paraId="05CBEF87" w14:textId="7BB0BD52" w:rsidR="00AB0CA7" w:rsidRDefault="00AB0CA7">
      <w:pPr>
        <w:rPr>
          <w:szCs w:val="21"/>
        </w:rPr>
      </w:pPr>
    </w:p>
    <w:p w14:paraId="465BE43B" w14:textId="4E4F8592" w:rsidR="00AB0CA7" w:rsidRDefault="00AB0CA7">
      <w:pPr>
        <w:rPr>
          <w:szCs w:val="21"/>
        </w:rPr>
      </w:pPr>
    </w:p>
    <w:p w14:paraId="5BC41F95" w14:textId="0DFC8667" w:rsidR="00AB0CA7" w:rsidRDefault="00AB0CA7">
      <w:pPr>
        <w:rPr>
          <w:szCs w:val="21"/>
        </w:rPr>
      </w:pPr>
    </w:p>
    <w:p w14:paraId="2BBCC6C8" w14:textId="0422A454" w:rsidR="00AB0CA7" w:rsidRDefault="00AB0CA7">
      <w:pPr>
        <w:rPr>
          <w:szCs w:val="21"/>
        </w:rPr>
      </w:pPr>
    </w:p>
    <w:p w14:paraId="6C36A444" w14:textId="574EB9AB" w:rsidR="00AB0CA7" w:rsidRDefault="00AB0CA7">
      <w:pPr>
        <w:rPr>
          <w:rFonts w:hint="eastAsia"/>
          <w:szCs w:val="21"/>
        </w:rPr>
      </w:pPr>
    </w:p>
    <w:p w14:paraId="6B15036F" w14:textId="77777777" w:rsidR="009E1011" w:rsidRPr="003D4017" w:rsidRDefault="009E1011">
      <w:pPr>
        <w:rPr>
          <w:szCs w:val="21"/>
        </w:rPr>
      </w:pPr>
    </w:p>
    <w:sectPr w:rsidR="009E1011" w:rsidRPr="003D4017" w:rsidSect="00AB0CA7">
      <w:headerReference w:type="even" r:id="rId7"/>
      <w:headerReference w:type="default" r:id="rId8"/>
      <w:pgSz w:w="11906" w:h="16838" w:code="9"/>
      <w:pgMar w:top="1701" w:right="1418" w:bottom="1701" w:left="1701" w:header="851" w:footer="992" w:gutter="0"/>
      <w:cols w:space="425"/>
      <w:docGrid w:type="linesAndChars" w:linePitch="353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3D63" w14:textId="77777777" w:rsidR="00C102B8" w:rsidRDefault="00C102B8" w:rsidP="00814857">
      <w:r>
        <w:separator/>
      </w:r>
    </w:p>
  </w:endnote>
  <w:endnote w:type="continuationSeparator" w:id="0">
    <w:p w14:paraId="4F4767CA" w14:textId="77777777" w:rsidR="00C102B8" w:rsidRDefault="00C102B8" w:rsidP="00814857">
      <w:r>
        <w:continuationSeparator/>
      </w:r>
    </w:p>
  </w:endnote>
  <w:endnote w:id="1">
    <w:p w14:paraId="32BA2B81" w14:textId="204F1389" w:rsidR="00F26A8F" w:rsidRPr="00531AE4" w:rsidRDefault="00F26A8F" w:rsidP="00E46B5D">
      <w:pPr>
        <w:pStyle w:val="aa"/>
        <w:rPr>
          <w:sz w:val="18"/>
          <w:szCs w:val="18"/>
        </w:rPr>
      </w:pPr>
      <w:r>
        <w:rPr>
          <w:rStyle w:val="ac"/>
        </w:rPr>
        <w:endnoteRef/>
      </w:r>
      <w:r>
        <w:t xml:space="preserve"> </w:t>
      </w:r>
      <w:r w:rsidRPr="00531AE4">
        <w:rPr>
          <w:rFonts w:hint="eastAsia"/>
          <w:sz w:val="18"/>
          <w:szCs w:val="18"/>
        </w:rPr>
        <w:t>●●●●</w:t>
      </w:r>
      <w:r w:rsidR="00C800F4">
        <w:rPr>
          <w:rFonts w:hint="eastAsia"/>
          <w:sz w:val="18"/>
          <w:szCs w:val="18"/>
        </w:rPr>
        <w:t>＜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明朝</w:t>
      </w:r>
      <w:r w:rsidR="00C800F4">
        <w:rPr>
          <w:rFonts w:hint="eastAsia"/>
          <w:sz w:val="18"/>
          <w:szCs w:val="18"/>
        </w:rPr>
        <w:t>＞</w:t>
      </w:r>
    </w:p>
  </w:endnote>
  <w:endnote w:id="2">
    <w:p w14:paraId="2B23AFCF" w14:textId="2D798A8A" w:rsidR="00F26A8F" w:rsidRDefault="00F26A8F" w:rsidP="00E46B5D">
      <w:pPr>
        <w:pStyle w:val="aa"/>
        <w:rPr>
          <w:sz w:val="18"/>
          <w:szCs w:val="18"/>
        </w:rPr>
      </w:pPr>
      <w:r w:rsidRPr="00531AE4">
        <w:rPr>
          <w:rStyle w:val="ac"/>
          <w:sz w:val="18"/>
          <w:szCs w:val="18"/>
        </w:rPr>
        <w:endnoteRef/>
      </w:r>
      <w:r w:rsidRPr="00531AE4">
        <w:rPr>
          <w:sz w:val="18"/>
          <w:szCs w:val="18"/>
        </w:rPr>
        <w:t xml:space="preserve"> </w:t>
      </w:r>
      <w:r w:rsidRPr="00531AE4">
        <w:rPr>
          <w:rFonts w:hint="eastAsia"/>
          <w:sz w:val="18"/>
          <w:szCs w:val="18"/>
        </w:rPr>
        <w:t>●●●</w:t>
      </w:r>
    </w:p>
    <w:p w14:paraId="2AC494C5" w14:textId="528C0BBA" w:rsidR="00F26A8F" w:rsidRDefault="00F26A8F" w:rsidP="00E46B5D">
      <w:pPr>
        <w:pStyle w:val="aa"/>
        <w:rPr>
          <w:sz w:val="18"/>
          <w:szCs w:val="18"/>
        </w:rPr>
      </w:pPr>
    </w:p>
    <w:p w14:paraId="61AAC751" w14:textId="6FAD6C14" w:rsidR="00F26A8F" w:rsidRDefault="00F26A8F" w:rsidP="00E46B5D">
      <w:pPr>
        <w:pStyle w:val="aa"/>
        <w:rPr>
          <w:sz w:val="18"/>
          <w:szCs w:val="18"/>
        </w:rPr>
      </w:pPr>
    </w:p>
    <w:p w14:paraId="6B182C8E" w14:textId="19723601" w:rsidR="00F26A8F" w:rsidRDefault="00F26A8F" w:rsidP="00E46B5D">
      <w:pPr>
        <w:pStyle w:val="aa"/>
        <w:rPr>
          <w:sz w:val="18"/>
          <w:szCs w:val="18"/>
        </w:rPr>
      </w:pPr>
    </w:p>
    <w:p w14:paraId="4D8E85ED" w14:textId="6FB4AC76" w:rsidR="00F26A8F" w:rsidRDefault="00F26A8F" w:rsidP="00E46B5D">
      <w:pPr>
        <w:pStyle w:val="aa"/>
        <w:rPr>
          <w:sz w:val="18"/>
          <w:szCs w:val="18"/>
        </w:rPr>
      </w:pPr>
    </w:p>
    <w:p w14:paraId="01492322" w14:textId="6DD570FE" w:rsidR="00F26A8F" w:rsidRDefault="00F26A8F" w:rsidP="00E46B5D">
      <w:pPr>
        <w:pStyle w:val="aa"/>
        <w:rPr>
          <w:sz w:val="18"/>
          <w:szCs w:val="18"/>
        </w:rPr>
      </w:pPr>
    </w:p>
    <w:p w14:paraId="305CAF78" w14:textId="6EC462E3" w:rsidR="00F26A8F" w:rsidRDefault="00F26A8F" w:rsidP="00E46B5D">
      <w:pPr>
        <w:pStyle w:val="aa"/>
        <w:rPr>
          <w:sz w:val="18"/>
          <w:szCs w:val="18"/>
        </w:rPr>
      </w:pPr>
    </w:p>
    <w:p w14:paraId="7F128590" w14:textId="049AE31F" w:rsidR="00F26A8F" w:rsidRDefault="00F26A8F" w:rsidP="00E46B5D">
      <w:pPr>
        <w:pStyle w:val="aa"/>
        <w:rPr>
          <w:sz w:val="18"/>
          <w:szCs w:val="18"/>
        </w:rPr>
      </w:pPr>
    </w:p>
    <w:p w14:paraId="4507CED7" w14:textId="133CAF88" w:rsidR="00F26A8F" w:rsidRPr="00C800F4" w:rsidRDefault="00F26A8F" w:rsidP="00E46B5D">
      <w:pPr>
        <w:pStyle w:val="aa"/>
        <w:rPr>
          <w:rFonts w:ascii="ＭＳ ゴシック" w:eastAsia="ＭＳ ゴシック" w:hAnsi="ＭＳ ゴシック"/>
          <w:b/>
          <w:szCs w:val="18"/>
        </w:rPr>
      </w:pPr>
      <w:r w:rsidRPr="00C800F4">
        <w:rPr>
          <w:rFonts w:ascii="ＭＳ ゴシック" w:eastAsia="ＭＳ ゴシック" w:hAnsi="ＭＳ ゴシック" w:hint="eastAsia"/>
          <w:b/>
          <w:szCs w:val="18"/>
        </w:rPr>
        <w:t>【引用文献】</w:t>
      </w:r>
    </w:p>
    <w:p w14:paraId="1A26BF90" w14:textId="71200CFD" w:rsidR="00F26A8F" w:rsidRPr="00C800F4" w:rsidRDefault="00C800F4" w:rsidP="00E46B5D">
      <w:pPr>
        <w:pStyle w:val="aa"/>
        <w:rPr>
          <w:rFonts w:asciiTheme="minorEastAsia" w:hAnsiTheme="minorEastAsia" w:hint="eastAsia"/>
        </w:rPr>
      </w:pPr>
      <w:r w:rsidRPr="00C800F4">
        <w:rPr>
          <w:rFonts w:asciiTheme="minorEastAsia" w:hAnsiTheme="minorEastAsia" w:hint="eastAsia"/>
        </w:rPr>
        <w:t xml:space="preserve">　〇〇〇〇＜</w:t>
      </w:r>
      <w:r>
        <w:rPr>
          <w:rFonts w:asciiTheme="minorEastAsia" w:hAnsiTheme="minorEastAsia" w:hint="eastAsia"/>
        </w:rPr>
        <w:t>10.5</w:t>
      </w:r>
      <w:r w:rsidRPr="00C800F4">
        <w:rPr>
          <w:rFonts w:asciiTheme="minorEastAsia" w:hAnsiTheme="minorEastAsia" w:hint="eastAsia"/>
        </w:rPr>
        <w:t>ポイントMS明朝＞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B3173" w14:textId="77777777" w:rsidR="00C102B8" w:rsidRDefault="00C102B8" w:rsidP="00814857">
      <w:r>
        <w:separator/>
      </w:r>
    </w:p>
  </w:footnote>
  <w:footnote w:type="continuationSeparator" w:id="0">
    <w:p w14:paraId="15E9A65C" w14:textId="77777777" w:rsidR="00C102B8" w:rsidRDefault="00C102B8" w:rsidP="0081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E35B7" w14:textId="7977815B" w:rsidR="00AB0CA7" w:rsidRPr="00117786" w:rsidRDefault="00117786" w:rsidP="00117786">
    <w:pPr>
      <w:pStyle w:val="a3"/>
      <w:tabs>
        <w:tab w:val="clear" w:pos="4252"/>
        <w:tab w:val="clear" w:pos="8504"/>
        <w:tab w:val="left" w:pos="2235"/>
      </w:tabs>
      <w:jc w:val="center"/>
      <w:rPr>
        <w:rFonts w:asciiTheme="majorEastAsia" w:eastAsiaTheme="majorEastAsia" w:hAnsiTheme="majorEastAsia" w:hint="eastAsia"/>
        <w:b/>
        <w:sz w:val="18"/>
        <w:szCs w:val="18"/>
      </w:rPr>
    </w:pPr>
    <w:r w:rsidRPr="00A44C04">
      <w:rPr>
        <w:rFonts w:asciiTheme="majorEastAsia" w:eastAsiaTheme="majorEastAsia" w:hAnsiTheme="majorEastAsia" w:hint="eastAsia"/>
        <w:b/>
        <w:sz w:val="18"/>
        <w:szCs w:val="18"/>
      </w:rPr>
      <w:t>消費者</w:t>
    </w:r>
    <w:r>
      <w:rPr>
        <w:rFonts w:asciiTheme="majorEastAsia" w:eastAsiaTheme="majorEastAsia" w:hAnsiTheme="majorEastAsia" w:hint="eastAsia"/>
        <w:b/>
        <w:sz w:val="18"/>
        <w:szCs w:val="18"/>
      </w:rPr>
      <w:t xml:space="preserve">教育実践リポート </w:t>
    </w:r>
    <w:r w:rsidRPr="00A44C04">
      <w:rPr>
        <w:rFonts w:asciiTheme="majorEastAsia" w:eastAsiaTheme="majorEastAsia" w:hAnsiTheme="majorEastAsia" w:hint="eastAsia"/>
        <w:b/>
        <w:sz w:val="18"/>
        <w:szCs w:val="18"/>
      </w:rPr>
      <w:t>Vol.</w:t>
    </w:r>
    <w:r>
      <w:rPr>
        <w:rFonts w:asciiTheme="majorEastAsia" w:eastAsiaTheme="majorEastAsia" w:hAnsiTheme="majorEastAsia" w:hint="eastAsia"/>
        <w:b/>
        <w:sz w:val="18"/>
        <w:szCs w:val="18"/>
      </w:rPr>
      <w:t>1</w:t>
    </w:r>
    <w:r>
      <w:rPr>
        <w:rFonts w:asciiTheme="majorEastAsia" w:eastAsiaTheme="majorEastAsia" w:hAnsiTheme="majorEastAsia"/>
        <w:b/>
        <w:sz w:val="18"/>
        <w:szCs w:val="18"/>
      </w:rPr>
      <w:t xml:space="preserve"> </w:t>
    </w:r>
    <w:r>
      <w:rPr>
        <w:rFonts w:asciiTheme="majorEastAsia" w:eastAsiaTheme="majorEastAsia" w:hAnsiTheme="majorEastAsia" w:hint="eastAsia"/>
        <w:b/>
        <w:sz w:val="18"/>
        <w:szCs w:val="18"/>
      </w:rPr>
      <w:t>2023</w:t>
    </w:r>
    <w:r w:rsidRPr="00A44C04">
      <w:rPr>
        <w:rFonts w:asciiTheme="majorEastAsia" w:eastAsiaTheme="majorEastAsia" w:hAnsiTheme="majorEastAsia" w:hint="eastAsia"/>
        <w:b/>
        <w:sz w:val="18"/>
        <w:szCs w:val="18"/>
      </w:rPr>
      <w:t>年</w:t>
    </w:r>
  </w:p>
  <w:p w14:paraId="0AD2D541" w14:textId="77777777" w:rsidR="00F26A8F" w:rsidRPr="00117786" w:rsidRDefault="00F26A8F" w:rsidP="00AB0CA7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5EFA" w14:textId="44513CF0" w:rsidR="00814857" w:rsidRPr="00A44C04" w:rsidRDefault="00814857" w:rsidP="00117786">
    <w:pPr>
      <w:pStyle w:val="a3"/>
      <w:tabs>
        <w:tab w:val="clear" w:pos="4252"/>
        <w:tab w:val="clear" w:pos="8504"/>
        <w:tab w:val="left" w:pos="2235"/>
      </w:tabs>
      <w:jc w:val="center"/>
      <w:rPr>
        <w:rFonts w:asciiTheme="majorEastAsia" w:eastAsiaTheme="majorEastAsia" w:hAnsiTheme="majorEastAsia"/>
        <w:b/>
        <w:sz w:val="18"/>
        <w:szCs w:val="18"/>
      </w:rPr>
    </w:pPr>
    <w:r w:rsidRPr="00A44C04">
      <w:rPr>
        <w:rFonts w:asciiTheme="majorEastAsia" w:eastAsiaTheme="majorEastAsia" w:hAnsiTheme="majorEastAsia" w:hint="eastAsia"/>
        <w:b/>
        <w:sz w:val="18"/>
        <w:szCs w:val="18"/>
      </w:rPr>
      <w:t>消費者</w:t>
    </w:r>
    <w:r w:rsidR="00BD54E6">
      <w:rPr>
        <w:rFonts w:asciiTheme="majorEastAsia" w:eastAsiaTheme="majorEastAsia" w:hAnsiTheme="majorEastAsia" w:hint="eastAsia"/>
        <w:b/>
        <w:sz w:val="18"/>
        <w:szCs w:val="18"/>
      </w:rPr>
      <w:t>教育実践リポート</w:t>
    </w:r>
    <w:r w:rsidR="00117786">
      <w:rPr>
        <w:rFonts w:asciiTheme="majorEastAsia" w:eastAsiaTheme="majorEastAsia" w:hAnsiTheme="majorEastAsia" w:hint="eastAsia"/>
        <w:b/>
        <w:sz w:val="18"/>
        <w:szCs w:val="18"/>
      </w:rPr>
      <w:t xml:space="preserve"> </w:t>
    </w:r>
    <w:r w:rsidRPr="00A44C04">
      <w:rPr>
        <w:rFonts w:asciiTheme="majorEastAsia" w:eastAsiaTheme="majorEastAsia" w:hAnsiTheme="majorEastAsia" w:hint="eastAsia"/>
        <w:b/>
        <w:sz w:val="18"/>
        <w:szCs w:val="18"/>
      </w:rPr>
      <w:t>Vol.</w:t>
    </w:r>
    <w:r w:rsidR="00F26A8F">
      <w:rPr>
        <w:rFonts w:asciiTheme="majorEastAsia" w:eastAsiaTheme="majorEastAsia" w:hAnsiTheme="majorEastAsia" w:hint="eastAsia"/>
        <w:b/>
        <w:sz w:val="18"/>
        <w:szCs w:val="18"/>
      </w:rPr>
      <w:t>1</w:t>
    </w:r>
    <w:r w:rsidR="00117786">
      <w:rPr>
        <w:rFonts w:asciiTheme="majorEastAsia" w:eastAsiaTheme="majorEastAsia" w:hAnsiTheme="majorEastAsia"/>
        <w:b/>
        <w:sz w:val="18"/>
        <w:szCs w:val="18"/>
      </w:rPr>
      <w:t xml:space="preserve"> </w:t>
    </w:r>
    <w:r w:rsidR="00117786">
      <w:rPr>
        <w:rFonts w:asciiTheme="majorEastAsia" w:eastAsiaTheme="majorEastAsia" w:hAnsiTheme="majorEastAsia" w:hint="eastAsia"/>
        <w:b/>
        <w:sz w:val="18"/>
        <w:szCs w:val="18"/>
      </w:rPr>
      <w:t>2023</w:t>
    </w:r>
    <w:r w:rsidR="00117786" w:rsidRPr="00A44C04">
      <w:rPr>
        <w:rFonts w:asciiTheme="majorEastAsia" w:eastAsiaTheme="majorEastAsia" w:hAnsiTheme="majorEastAsia" w:hint="eastAsia"/>
        <w:b/>
        <w:sz w:val="18"/>
        <w:szCs w:val="18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1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19"/>
    <w:rsid w:val="00043F23"/>
    <w:rsid w:val="00083CA2"/>
    <w:rsid w:val="00093CB5"/>
    <w:rsid w:val="00117786"/>
    <w:rsid w:val="00127EB6"/>
    <w:rsid w:val="00190A1A"/>
    <w:rsid w:val="001A244B"/>
    <w:rsid w:val="001C06B5"/>
    <w:rsid w:val="002B7DFC"/>
    <w:rsid w:val="002C5CEC"/>
    <w:rsid w:val="002D33B9"/>
    <w:rsid w:val="00322AC1"/>
    <w:rsid w:val="0036070F"/>
    <w:rsid w:val="00375EB8"/>
    <w:rsid w:val="003D4017"/>
    <w:rsid w:val="00531AE4"/>
    <w:rsid w:val="00695BEF"/>
    <w:rsid w:val="00802578"/>
    <w:rsid w:val="00814857"/>
    <w:rsid w:val="0081665C"/>
    <w:rsid w:val="008241EF"/>
    <w:rsid w:val="00834AB7"/>
    <w:rsid w:val="008D7D3A"/>
    <w:rsid w:val="009C0ABC"/>
    <w:rsid w:val="009E1011"/>
    <w:rsid w:val="00A44C04"/>
    <w:rsid w:val="00A55819"/>
    <w:rsid w:val="00AA3E88"/>
    <w:rsid w:val="00AB0CA7"/>
    <w:rsid w:val="00B6716A"/>
    <w:rsid w:val="00BD54E6"/>
    <w:rsid w:val="00C102B8"/>
    <w:rsid w:val="00C62D04"/>
    <w:rsid w:val="00C73115"/>
    <w:rsid w:val="00C800F4"/>
    <w:rsid w:val="00CB68DC"/>
    <w:rsid w:val="00D306CB"/>
    <w:rsid w:val="00D52EA3"/>
    <w:rsid w:val="00D84F63"/>
    <w:rsid w:val="00DF5AF0"/>
    <w:rsid w:val="00E41E26"/>
    <w:rsid w:val="00E46B5D"/>
    <w:rsid w:val="00F26A8F"/>
    <w:rsid w:val="00F50C42"/>
    <w:rsid w:val="00F74C88"/>
    <w:rsid w:val="00FC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DA747D"/>
  <w15:chartTrackingRefBased/>
  <w15:docId w15:val="{AD6618E0-58EC-499E-8019-28C77509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857"/>
  </w:style>
  <w:style w:type="paragraph" w:styleId="a5">
    <w:name w:val="footer"/>
    <w:basedOn w:val="a"/>
    <w:link w:val="a6"/>
    <w:uiPriority w:val="99"/>
    <w:unhideWhenUsed/>
    <w:rsid w:val="00814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857"/>
  </w:style>
  <w:style w:type="paragraph" w:styleId="a7">
    <w:name w:val="footnote text"/>
    <w:basedOn w:val="a"/>
    <w:link w:val="a8"/>
    <w:uiPriority w:val="99"/>
    <w:semiHidden/>
    <w:unhideWhenUsed/>
    <w:rsid w:val="00B6716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B6716A"/>
  </w:style>
  <w:style w:type="character" w:styleId="a9">
    <w:name w:val="footnote reference"/>
    <w:basedOn w:val="a0"/>
    <w:uiPriority w:val="99"/>
    <w:semiHidden/>
    <w:unhideWhenUsed/>
    <w:rsid w:val="00B6716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26A8F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F26A8F"/>
  </w:style>
  <w:style w:type="character" w:styleId="ac">
    <w:name w:val="endnote reference"/>
    <w:basedOn w:val="a0"/>
    <w:uiPriority w:val="99"/>
    <w:semiHidden/>
    <w:unhideWhenUsed/>
    <w:rsid w:val="00F26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5932-D9E4-4C41-BA29-83941702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芳 殿崎</dc:creator>
  <cp:keywords/>
  <dc:description/>
  <cp:lastModifiedBy>柿野　成美</cp:lastModifiedBy>
  <cp:revision>4</cp:revision>
  <cp:lastPrinted>2018-12-24T08:15:00Z</cp:lastPrinted>
  <dcterms:created xsi:type="dcterms:W3CDTF">2023-12-12T04:06:00Z</dcterms:created>
  <dcterms:modified xsi:type="dcterms:W3CDTF">2023-12-12T04:19:00Z</dcterms:modified>
</cp:coreProperties>
</file>